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154F8" w14:textId="77777777" w:rsidR="001451A1" w:rsidRDefault="001451A1" w:rsidP="001451A1">
      <w:pPr>
        <w:tabs>
          <w:tab w:val="left" w:pos="2340"/>
          <w:tab w:val="right" w:pos="9357"/>
        </w:tabs>
        <w:spacing w:after="120" w:line="276" w:lineRule="auto"/>
        <w:ind w:right="282"/>
        <w:jc w:val="right"/>
        <w:rPr>
          <w:rFonts w:ascii="Verdana" w:eastAsiaTheme="minorEastAsia" w:hAnsi="Verdana"/>
          <w:b/>
          <w:bCs/>
          <w:sz w:val="18"/>
          <w:szCs w:val="18"/>
        </w:rPr>
      </w:pPr>
    </w:p>
    <w:p w14:paraId="6A1592F2" w14:textId="166FD873" w:rsidR="001451A1" w:rsidRPr="001A2810" w:rsidRDefault="001451A1" w:rsidP="001451A1">
      <w:pPr>
        <w:tabs>
          <w:tab w:val="left" w:pos="2340"/>
          <w:tab w:val="right" w:pos="9357"/>
        </w:tabs>
        <w:spacing w:after="120" w:line="276" w:lineRule="auto"/>
        <w:ind w:right="282"/>
        <w:jc w:val="right"/>
        <w:rPr>
          <w:rFonts w:ascii="Verdana" w:eastAsiaTheme="minorEastAsia" w:hAnsi="Verdana"/>
          <w:b/>
          <w:bCs/>
          <w:sz w:val="18"/>
          <w:szCs w:val="18"/>
        </w:rPr>
      </w:pPr>
      <w:r w:rsidRPr="001A2810">
        <w:rPr>
          <w:rFonts w:ascii="Verdana" w:eastAsiaTheme="minorEastAsia" w:hAnsi="Verdana"/>
          <w:b/>
          <w:bCs/>
          <w:sz w:val="18"/>
          <w:szCs w:val="18"/>
        </w:rPr>
        <w:t xml:space="preserve">Allegato </w:t>
      </w:r>
      <w:r w:rsidR="00EC011B">
        <w:rPr>
          <w:rFonts w:ascii="Verdana" w:eastAsiaTheme="minorEastAsia" w:hAnsi="Verdana"/>
          <w:b/>
          <w:bCs/>
          <w:sz w:val="18"/>
          <w:szCs w:val="18"/>
        </w:rPr>
        <w:t>A</w:t>
      </w:r>
    </w:p>
    <w:p w14:paraId="58B33AA2" w14:textId="77777777" w:rsidR="001451A1" w:rsidRDefault="001451A1" w:rsidP="001451A1">
      <w:pPr>
        <w:rPr>
          <w:rStyle w:val="Enfasigrassetto"/>
          <w:rFonts w:ascii="Verdana" w:hAnsi="Verdana" w:cs="Arial"/>
          <w:sz w:val="18"/>
          <w:szCs w:val="18"/>
        </w:rPr>
      </w:pPr>
    </w:p>
    <w:p w14:paraId="6EDD4831" w14:textId="77777777" w:rsidR="001451A1" w:rsidRPr="001A2810" w:rsidRDefault="001451A1" w:rsidP="001451A1">
      <w:pPr>
        <w:rPr>
          <w:rStyle w:val="Enfasigrassetto"/>
          <w:rFonts w:ascii="Verdana" w:hAnsi="Verdana" w:cs="Arial"/>
          <w:sz w:val="18"/>
          <w:szCs w:val="18"/>
        </w:rPr>
      </w:pPr>
    </w:p>
    <w:p w14:paraId="3A277CDB" w14:textId="77777777" w:rsidR="001451A1" w:rsidRPr="001A2810" w:rsidRDefault="001451A1" w:rsidP="001451A1">
      <w:pPr>
        <w:jc w:val="center"/>
        <w:rPr>
          <w:rFonts w:ascii="Verdana" w:hAnsi="Verdana"/>
          <w:b/>
          <w:bCs/>
          <w:sz w:val="18"/>
          <w:szCs w:val="18"/>
        </w:rPr>
      </w:pPr>
      <w:r w:rsidRPr="001A2810">
        <w:rPr>
          <w:rStyle w:val="Enfasigrassetto"/>
          <w:rFonts w:ascii="Verdana" w:hAnsi="Verdana" w:cs="Arial"/>
          <w:sz w:val="18"/>
          <w:szCs w:val="18"/>
        </w:rPr>
        <w:t xml:space="preserve">SCHEDA </w:t>
      </w:r>
      <w:r w:rsidRPr="001A2810">
        <w:rPr>
          <w:rFonts w:ascii="Verdana" w:hAnsi="Verdana"/>
          <w:b/>
          <w:bCs/>
          <w:iCs/>
          <w:sz w:val="18"/>
          <w:szCs w:val="18"/>
        </w:rPr>
        <w:t>PER LA PRESENTAZIONE DELLA CANDIDATURA</w:t>
      </w:r>
    </w:p>
    <w:p w14:paraId="17EDBD8B" w14:textId="77777777" w:rsidR="001451A1" w:rsidRDefault="001451A1" w:rsidP="001451A1">
      <w:pPr>
        <w:autoSpaceDE w:val="0"/>
        <w:autoSpaceDN w:val="0"/>
        <w:adjustRightInd w:val="0"/>
        <w:jc w:val="center"/>
      </w:pPr>
    </w:p>
    <w:p w14:paraId="168D4B20" w14:textId="77777777" w:rsidR="001451A1" w:rsidRPr="001A2810" w:rsidRDefault="001451A1" w:rsidP="001451A1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  <w:r w:rsidRPr="001A2810">
        <w:rPr>
          <w:rFonts w:ascii="Verdana" w:hAnsi="Verdana" w:cs="Calibri"/>
          <w:b/>
          <w:bCs/>
          <w:sz w:val="18"/>
          <w:szCs w:val="18"/>
        </w:rPr>
        <w:t>REQUISITI RICHIESTI PER LA COSTITUZIONE DE</w:t>
      </w:r>
      <w:r>
        <w:rPr>
          <w:rFonts w:ascii="Verdana" w:hAnsi="Verdana" w:cs="Calibri"/>
          <w:b/>
          <w:bCs/>
          <w:sz w:val="18"/>
          <w:szCs w:val="18"/>
        </w:rPr>
        <w:t>LL’OSSERVATORE REGIONALE PER L’EDUCAZIONE ALLA LEGALITA’</w:t>
      </w:r>
    </w:p>
    <w:p w14:paraId="4587C4FE" w14:textId="77777777" w:rsidR="001451A1" w:rsidRDefault="001451A1" w:rsidP="001451A1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049D3139" w14:textId="77777777" w:rsidR="001451A1" w:rsidRPr="001A2810" w:rsidRDefault="001451A1" w:rsidP="001451A1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1D760F3B" w14:textId="77777777" w:rsidR="001451A1" w:rsidRPr="001A2810" w:rsidRDefault="001451A1" w:rsidP="001451A1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 w:cs="Verdana"/>
          <w:b/>
          <w:bCs/>
          <w:color w:val="000000"/>
          <w:sz w:val="18"/>
          <w:szCs w:val="18"/>
        </w:rPr>
        <w:t>DATI DELL’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ASSOCI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444"/>
      </w:tblGrid>
      <w:tr w:rsidR="001451A1" w:rsidRPr="0057335B" w14:paraId="7780C6FE" w14:textId="77777777" w:rsidTr="00347BB2">
        <w:tc>
          <w:tcPr>
            <w:tcW w:w="3184" w:type="dxa"/>
            <w:shd w:val="clear" w:color="auto" w:fill="auto"/>
          </w:tcPr>
          <w:p w14:paraId="553314C3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6445" w:type="dxa"/>
            <w:shd w:val="clear" w:color="auto" w:fill="auto"/>
          </w:tcPr>
          <w:p w14:paraId="23B05DE0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400E1678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46A6EE11" w14:textId="77777777" w:rsidTr="00347BB2">
        <w:tc>
          <w:tcPr>
            <w:tcW w:w="3184" w:type="dxa"/>
            <w:shd w:val="clear" w:color="auto" w:fill="auto"/>
          </w:tcPr>
          <w:p w14:paraId="225EF077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ESIDENTE</w:t>
            </w:r>
          </w:p>
          <w:p w14:paraId="2F3BD82D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25E1131C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6ECF62CB" w14:textId="77777777" w:rsidTr="00347BB2">
        <w:trPr>
          <w:trHeight w:val="394"/>
        </w:trPr>
        <w:tc>
          <w:tcPr>
            <w:tcW w:w="3184" w:type="dxa"/>
            <w:shd w:val="clear" w:color="auto" w:fill="auto"/>
          </w:tcPr>
          <w:p w14:paraId="0D07D44D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LLULARE</w:t>
            </w:r>
          </w:p>
        </w:tc>
        <w:tc>
          <w:tcPr>
            <w:tcW w:w="6445" w:type="dxa"/>
            <w:shd w:val="clear" w:color="auto" w:fill="auto"/>
          </w:tcPr>
          <w:p w14:paraId="00684473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3B16A547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44680996" w14:textId="77777777" w:rsidTr="00347BB2">
        <w:tc>
          <w:tcPr>
            <w:tcW w:w="3184" w:type="dxa"/>
            <w:shd w:val="clear" w:color="auto" w:fill="auto"/>
          </w:tcPr>
          <w:p w14:paraId="250DF158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  <w:p w14:paraId="22F09084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01E4DFBD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5818BDF7" w14:textId="77777777" w:rsidTr="00347BB2">
        <w:tc>
          <w:tcPr>
            <w:tcW w:w="3184" w:type="dxa"/>
            <w:shd w:val="clear" w:color="auto" w:fill="auto"/>
          </w:tcPr>
          <w:p w14:paraId="6644949C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APPRESENTANTE</w:t>
            </w:r>
          </w:p>
          <w:p w14:paraId="700622B3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he farà parte dell’Osservatorio</w:t>
            </w:r>
          </w:p>
          <w:p w14:paraId="366E1ACC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3906E1FF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0771FFEC" w14:textId="77777777" w:rsidTr="00347BB2">
        <w:tc>
          <w:tcPr>
            <w:tcW w:w="3184" w:type="dxa"/>
            <w:shd w:val="clear" w:color="auto" w:fill="auto"/>
          </w:tcPr>
          <w:p w14:paraId="483C8DC3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LLULARE</w:t>
            </w:r>
          </w:p>
          <w:p w14:paraId="5617544B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5809B502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454F1E00" w14:textId="77777777" w:rsidTr="00347BB2">
        <w:tc>
          <w:tcPr>
            <w:tcW w:w="3184" w:type="dxa"/>
            <w:shd w:val="clear" w:color="auto" w:fill="auto"/>
          </w:tcPr>
          <w:p w14:paraId="3B73AD51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445" w:type="dxa"/>
            <w:shd w:val="clear" w:color="auto" w:fill="auto"/>
          </w:tcPr>
          <w:p w14:paraId="5FCCD92F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50B4DB55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614014FC" w14:textId="77777777" w:rsidTr="00347BB2">
        <w:tc>
          <w:tcPr>
            <w:tcW w:w="3184" w:type="dxa"/>
            <w:shd w:val="clear" w:color="auto" w:fill="auto"/>
          </w:tcPr>
          <w:p w14:paraId="073EC2D7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RESPONSABILE </w:t>
            </w:r>
          </w:p>
          <w:p w14:paraId="0DC5679C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lle attività legate ai temi della Legalità</w:t>
            </w:r>
          </w:p>
        </w:tc>
        <w:tc>
          <w:tcPr>
            <w:tcW w:w="6445" w:type="dxa"/>
            <w:shd w:val="clear" w:color="auto" w:fill="auto"/>
          </w:tcPr>
          <w:p w14:paraId="6924734F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36687AE9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77A49A6B" w14:textId="77777777" w:rsidTr="00347BB2">
        <w:tc>
          <w:tcPr>
            <w:tcW w:w="3184" w:type="dxa"/>
            <w:shd w:val="clear" w:color="auto" w:fill="auto"/>
          </w:tcPr>
          <w:p w14:paraId="7271E74D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LLULARE</w:t>
            </w:r>
          </w:p>
        </w:tc>
        <w:tc>
          <w:tcPr>
            <w:tcW w:w="6445" w:type="dxa"/>
            <w:shd w:val="clear" w:color="auto" w:fill="auto"/>
          </w:tcPr>
          <w:p w14:paraId="16C37A6C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643C480A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1A1" w:rsidRPr="0057335B" w14:paraId="4ED84CC0" w14:textId="77777777" w:rsidTr="00347BB2">
        <w:tc>
          <w:tcPr>
            <w:tcW w:w="3184" w:type="dxa"/>
            <w:shd w:val="clear" w:color="auto" w:fill="auto"/>
          </w:tcPr>
          <w:p w14:paraId="00C50591" w14:textId="77777777" w:rsidR="001451A1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533C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  <w:p w14:paraId="2173478C" w14:textId="77777777" w:rsidR="001451A1" w:rsidRPr="00F533C9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5" w:type="dxa"/>
            <w:shd w:val="clear" w:color="auto" w:fill="auto"/>
          </w:tcPr>
          <w:p w14:paraId="5E8C7E5B" w14:textId="77777777" w:rsidR="001451A1" w:rsidRPr="0057335B" w:rsidRDefault="001451A1" w:rsidP="00347BB2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B054242" w14:textId="77777777" w:rsidR="001451A1" w:rsidRDefault="001451A1" w:rsidP="001451A1"/>
    <w:p w14:paraId="73CBB604" w14:textId="77777777" w:rsidR="001451A1" w:rsidRDefault="001451A1" w:rsidP="001451A1"/>
    <w:p w14:paraId="6912A1B3" w14:textId="77777777" w:rsidR="001451A1" w:rsidRPr="00247C59" w:rsidRDefault="001451A1" w:rsidP="001451A1">
      <w:pPr>
        <w:pStyle w:val="Paragrafoelenco"/>
        <w:numPr>
          <w:ilvl w:val="0"/>
          <w:numId w:val="11"/>
        </w:numPr>
        <w:tabs>
          <w:tab w:val="left" w:pos="9638"/>
        </w:tabs>
        <w:spacing w:before="60" w:line="276" w:lineRule="auto"/>
        <w:ind w:right="-1"/>
        <w:rPr>
          <w:rFonts w:asciiTheme="minorHAnsi" w:hAnsiTheme="minorHAnsi" w:cstheme="minorHAnsi"/>
          <w:b/>
          <w:bCs/>
        </w:rPr>
      </w:pPr>
      <w:r w:rsidRPr="00247C59">
        <w:rPr>
          <w:rFonts w:asciiTheme="minorHAnsi" w:hAnsiTheme="minorHAnsi" w:cstheme="minorHAnsi"/>
          <w:b/>
          <w:bCs/>
        </w:rPr>
        <w:lastRenderedPageBreak/>
        <w:t>COSTITUZIONE DELL’ASSOCIAZIONE SUI TEMI DELLA LEGALITA’</w:t>
      </w:r>
    </w:p>
    <w:p w14:paraId="0AD23FC0" w14:textId="08682125" w:rsidR="001451A1" w:rsidRPr="00247C59" w:rsidRDefault="00247C59" w:rsidP="001451A1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247C5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1451A1" w:rsidRPr="00247C59">
        <w:rPr>
          <w:rFonts w:asciiTheme="minorHAnsi" w:hAnsiTheme="minorHAnsi" w:cstheme="minorHAnsi"/>
          <w:color w:val="000000"/>
          <w:sz w:val="20"/>
          <w:szCs w:val="20"/>
        </w:rPr>
        <w:t xml:space="preserve">llegare </w:t>
      </w:r>
      <w:r w:rsidRPr="00247C59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="001451A1" w:rsidRPr="00247C59">
        <w:rPr>
          <w:rFonts w:asciiTheme="minorHAnsi" w:hAnsiTheme="minorHAnsi" w:cstheme="minorHAnsi"/>
          <w:color w:val="000000"/>
          <w:sz w:val="20"/>
          <w:szCs w:val="20"/>
        </w:rPr>
        <w:t>o statuto.</w:t>
      </w:r>
    </w:p>
    <w:p w14:paraId="3EE4558F" w14:textId="77777777" w:rsidR="001451A1" w:rsidRPr="00752981" w:rsidRDefault="001451A1" w:rsidP="001451A1">
      <w:pPr>
        <w:pStyle w:val="Paragrafoelenco"/>
        <w:spacing w:before="100" w:beforeAutospacing="1" w:after="100" w:afterAutospacing="1" w:line="240" w:lineRule="auto"/>
        <w:ind w:left="862"/>
        <w:jc w:val="left"/>
        <w:rPr>
          <w:rFonts w:ascii="Verdana" w:hAnsi="Verdana"/>
          <w:color w:val="000000"/>
          <w:sz w:val="18"/>
          <w:szCs w:val="18"/>
        </w:rPr>
      </w:pPr>
    </w:p>
    <w:p w14:paraId="58B31A40" w14:textId="77777777" w:rsidR="001451A1" w:rsidRPr="00247C59" w:rsidRDefault="001451A1" w:rsidP="001451A1">
      <w:pPr>
        <w:pStyle w:val="Paragrafoelenco"/>
        <w:numPr>
          <w:ilvl w:val="0"/>
          <w:numId w:val="11"/>
        </w:numPr>
        <w:tabs>
          <w:tab w:val="left" w:pos="426"/>
        </w:tabs>
        <w:spacing w:after="160" w:line="276" w:lineRule="auto"/>
        <w:rPr>
          <w:rFonts w:asciiTheme="minorHAnsi" w:hAnsiTheme="minorHAnsi" w:cstheme="minorHAnsi"/>
          <w:b/>
          <w:bCs/>
          <w:color w:val="000000"/>
        </w:rPr>
      </w:pPr>
      <w:bookmarkStart w:id="0" w:name="_Hlk161752608"/>
      <w:r w:rsidRPr="00247C59">
        <w:rPr>
          <w:rFonts w:asciiTheme="minorHAnsi" w:hAnsiTheme="minorHAnsi" w:cstheme="minorHAnsi"/>
          <w:b/>
          <w:bCs/>
          <w:color w:val="000000"/>
        </w:rPr>
        <w:t>COMPETENZA ED ESPERIENZA, ALMENO DUE ANNI, NELLA PROMOZIONE DELL’EDUCAZIONE ALLA LEGALITA’</w:t>
      </w:r>
    </w:p>
    <w:p w14:paraId="6A02F824" w14:textId="014ADCCF" w:rsidR="001451A1" w:rsidRPr="00247C59" w:rsidRDefault="001451A1" w:rsidP="001451A1">
      <w:pPr>
        <w:pStyle w:val="Paragrafoelenco"/>
        <w:tabs>
          <w:tab w:val="left" w:pos="426"/>
        </w:tabs>
        <w:spacing w:after="160" w:line="276" w:lineRule="auto"/>
        <w:ind w:left="502"/>
        <w:rPr>
          <w:rFonts w:asciiTheme="minorHAnsi" w:hAnsiTheme="minorHAnsi" w:cstheme="minorHAnsi"/>
          <w:color w:val="000000"/>
          <w:sz w:val="20"/>
          <w:szCs w:val="20"/>
        </w:rPr>
      </w:pPr>
      <w:r w:rsidRPr="0057335B">
        <w:rPr>
          <w:rFonts w:ascii="Verdana" w:hAnsi="Verdana"/>
          <w:color w:val="000000"/>
          <w:sz w:val="18"/>
          <w:szCs w:val="18"/>
        </w:rPr>
        <w:t xml:space="preserve">- </w:t>
      </w:r>
      <w:r w:rsidRPr="00247C59">
        <w:rPr>
          <w:rFonts w:asciiTheme="minorHAnsi" w:hAnsiTheme="minorHAnsi" w:cstheme="minorHAnsi"/>
          <w:color w:val="000000"/>
          <w:sz w:val="20"/>
          <w:szCs w:val="20"/>
        </w:rPr>
        <w:t xml:space="preserve">Allegare/elencare le specifiche attività o in alternativa riportare nella presente scheda i link dei siti </w:t>
      </w:r>
      <w:r w:rsidR="00321994">
        <w:rPr>
          <w:rFonts w:asciiTheme="minorHAnsi" w:hAnsiTheme="minorHAnsi" w:cstheme="minorHAnsi"/>
          <w:color w:val="000000"/>
          <w:sz w:val="20"/>
          <w:szCs w:val="20"/>
        </w:rPr>
        <w:t xml:space="preserve">della propria associazione </w:t>
      </w:r>
      <w:r w:rsidRPr="00247C59">
        <w:rPr>
          <w:rFonts w:asciiTheme="minorHAnsi" w:hAnsiTheme="minorHAnsi" w:cstheme="minorHAnsi"/>
          <w:color w:val="000000"/>
          <w:sz w:val="20"/>
          <w:szCs w:val="20"/>
        </w:rPr>
        <w:t xml:space="preserve">in cui sia possibile rinvenire tali competenze </w:t>
      </w:r>
      <w:proofErr w:type="gramStart"/>
      <w:r w:rsidRPr="00247C59"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 w:rsidRPr="00247C59">
        <w:rPr>
          <w:rFonts w:asciiTheme="minorHAnsi" w:hAnsiTheme="minorHAnsi" w:cstheme="minorHAnsi"/>
          <w:color w:val="000000"/>
          <w:sz w:val="20"/>
          <w:szCs w:val="20"/>
        </w:rPr>
        <w:t xml:space="preserve"> esperienze</w:t>
      </w:r>
      <w:r w:rsidR="00247C5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EF676B1" w14:textId="77777777" w:rsidR="001451A1" w:rsidRPr="001A2810" w:rsidRDefault="001451A1" w:rsidP="001451A1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color w:val="000000"/>
          <w:sz w:val="18"/>
          <w:szCs w:val="18"/>
        </w:rPr>
      </w:pPr>
    </w:p>
    <w:p w14:paraId="20341036" w14:textId="77777777" w:rsidR="001451A1" w:rsidRDefault="001451A1" w:rsidP="001451A1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85EAC08" w14:textId="77777777" w:rsidR="001451A1" w:rsidRPr="008E681F" w:rsidRDefault="001451A1" w:rsidP="001451A1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</w:p>
    <w:bookmarkEnd w:id="0"/>
    <w:p w14:paraId="32FA5C2A" w14:textId="77777777" w:rsidR="001451A1" w:rsidRPr="00161F65" w:rsidRDefault="001451A1" w:rsidP="001451A1">
      <w:pPr>
        <w:pStyle w:val="Paragrafoelenco"/>
        <w:numPr>
          <w:ilvl w:val="0"/>
          <w:numId w:val="11"/>
        </w:numPr>
        <w:tabs>
          <w:tab w:val="left" w:pos="426"/>
        </w:tabs>
        <w:spacing w:after="160" w:line="276" w:lineRule="auto"/>
        <w:rPr>
          <w:rFonts w:cs="Calibri"/>
          <w:b/>
          <w:bCs/>
          <w:color w:val="000000"/>
          <w:sz w:val="18"/>
          <w:szCs w:val="18"/>
        </w:rPr>
      </w:pPr>
      <w:r w:rsidRPr="00161F65">
        <w:rPr>
          <w:rFonts w:cs="Calibri"/>
          <w:b/>
          <w:bCs/>
          <w:color w:val="000000"/>
        </w:rPr>
        <w:t xml:space="preserve">SPECIFICI PROGETTI SVOLTI PER ALMENO DUE ANNI, </w:t>
      </w:r>
      <w:r w:rsidRPr="00161F65">
        <w:rPr>
          <w:rFonts w:cs="Calibri"/>
          <w:b/>
          <w:bCs/>
        </w:rPr>
        <w:t>MIRATI ALLA PROMOZIONE DELL’EDUCAZIONE ALLA LEGALITÀ NELLE ISTITUZIONI SCOLASTICHE DI OGNI ORDINE E GRADO</w:t>
      </w:r>
    </w:p>
    <w:p w14:paraId="49AE8602" w14:textId="5E7EDC68" w:rsidR="001451A1" w:rsidRPr="00247C59" w:rsidRDefault="001451A1" w:rsidP="001451A1">
      <w:pPr>
        <w:pStyle w:val="Paragrafoelenco"/>
        <w:numPr>
          <w:ilvl w:val="0"/>
          <w:numId w:val="12"/>
        </w:numPr>
        <w:tabs>
          <w:tab w:val="left" w:pos="426"/>
        </w:tabs>
        <w:spacing w:after="160" w:line="276" w:lineRule="auto"/>
        <w:rPr>
          <w:rFonts w:cs="Calibri"/>
          <w:b/>
          <w:bCs/>
          <w:color w:val="000000"/>
          <w:sz w:val="20"/>
          <w:szCs w:val="20"/>
        </w:rPr>
      </w:pPr>
      <w:r w:rsidRPr="00247C59">
        <w:rPr>
          <w:rFonts w:cs="Calibri"/>
          <w:color w:val="000000"/>
          <w:sz w:val="20"/>
          <w:szCs w:val="20"/>
        </w:rPr>
        <w:t>Allegare le specifiche attività/progetti o in alternativa riportare nella presente scheda i link dei siti di ciascuna istituzione scolastica in cui sia possibile rinvenire tali attività/progetti</w:t>
      </w:r>
      <w:r w:rsidR="00247C59">
        <w:rPr>
          <w:rFonts w:cs="Calibri"/>
          <w:color w:val="000000"/>
          <w:sz w:val="20"/>
          <w:szCs w:val="20"/>
        </w:rPr>
        <w:t>.</w:t>
      </w:r>
    </w:p>
    <w:p w14:paraId="4757D0E5" w14:textId="77777777" w:rsidR="001451A1" w:rsidRPr="00A777DC" w:rsidRDefault="001451A1" w:rsidP="001451A1">
      <w:pPr>
        <w:tabs>
          <w:tab w:val="left" w:pos="426"/>
        </w:tabs>
        <w:spacing w:after="160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_______________________________________________________________________</w:t>
      </w:r>
    </w:p>
    <w:p w14:paraId="0EF5B6B0" w14:textId="77777777" w:rsidR="001451A1" w:rsidRDefault="001451A1" w:rsidP="001451A1">
      <w:pPr>
        <w:pStyle w:val="Paragrafoelenco"/>
        <w:tabs>
          <w:tab w:val="left" w:pos="426"/>
        </w:tabs>
        <w:spacing w:after="160" w:line="276" w:lineRule="auto"/>
        <w:ind w:left="862"/>
        <w:rPr>
          <w:rFonts w:ascii="Verdana" w:hAnsi="Verdana"/>
          <w:b/>
          <w:bCs/>
          <w:color w:val="000000"/>
          <w:sz w:val="18"/>
          <w:szCs w:val="18"/>
        </w:rPr>
      </w:pPr>
    </w:p>
    <w:p w14:paraId="036E3B15" w14:textId="7D518068" w:rsidR="001451A1" w:rsidRPr="00161F65" w:rsidRDefault="001451A1" w:rsidP="001451A1">
      <w:pPr>
        <w:pStyle w:val="Paragrafoelenco"/>
        <w:numPr>
          <w:ilvl w:val="0"/>
          <w:numId w:val="11"/>
        </w:numPr>
        <w:tabs>
          <w:tab w:val="left" w:pos="426"/>
        </w:tabs>
        <w:spacing w:after="160" w:line="360" w:lineRule="auto"/>
        <w:rPr>
          <w:rFonts w:cs="Calibri"/>
          <w:b/>
          <w:bCs/>
          <w:color w:val="000000"/>
        </w:rPr>
      </w:pPr>
      <w:r w:rsidRPr="00161F65">
        <w:rPr>
          <w:rFonts w:cs="Calibri"/>
          <w:b/>
          <w:bCs/>
          <w:color w:val="000000"/>
        </w:rPr>
        <w:t>CERTIFICAZIONI</w:t>
      </w:r>
      <w:r w:rsidR="00321994">
        <w:rPr>
          <w:rFonts w:cs="Calibri"/>
          <w:b/>
          <w:bCs/>
          <w:color w:val="000000"/>
        </w:rPr>
        <w:t xml:space="preserve"> PERTINENTI</w:t>
      </w:r>
      <w:r w:rsidRPr="00161F65">
        <w:rPr>
          <w:rFonts w:cs="Calibri"/>
          <w:b/>
          <w:bCs/>
          <w:color w:val="000000"/>
        </w:rPr>
        <w:t xml:space="preserve"> RILASCIATE DALLE ISTITUZIONI SCOLASTICHE</w:t>
      </w:r>
      <w:r>
        <w:rPr>
          <w:rFonts w:cs="Calibri"/>
          <w:b/>
          <w:bCs/>
          <w:color w:val="000000"/>
        </w:rPr>
        <w:t xml:space="preserve"> DOVE SI SONO SVOLTE ATTIVITA’ O PROGETTI INERENTI ALLE TEMATICHE SULLA LEGALITA’</w:t>
      </w:r>
    </w:p>
    <w:p w14:paraId="36DD507F" w14:textId="56746028" w:rsidR="001451A1" w:rsidRPr="00247C59" w:rsidRDefault="00321994" w:rsidP="001451A1">
      <w:pPr>
        <w:pStyle w:val="Paragrafoelenco"/>
        <w:numPr>
          <w:ilvl w:val="0"/>
          <w:numId w:val="12"/>
        </w:numPr>
        <w:tabs>
          <w:tab w:val="left" w:pos="426"/>
        </w:tabs>
        <w:spacing w:after="160" w:line="276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llegare attestazioni e/o referenze e/o certificazioni anche sottoforma di messaggio di posta elettronica</w:t>
      </w:r>
      <w:r w:rsidR="00247C59">
        <w:rPr>
          <w:rFonts w:cs="Calibri"/>
          <w:color w:val="000000"/>
          <w:sz w:val="20"/>
          <w:szCs w:val="20"/>
        </w:rPr>
        <w:t>.</w:t>
      </w:r>
    </w:p>
    <w:p w14:paraId="6365F6FE" w14:textId="77777777" w:rsidR="001451A1" w:rsidRDefault="001451A1" w:rsidP="001451A1">
      <w:pPr>
        <w:pStyle w:val="Paragrafoelenco"/>
        <w:tabs>
          <w:tab w:val="left" w:pos="426"/>
        </w:tabs>
        <w:spacing w:after="160" w:line="276" w:lineRule="auto"/>
        <w:ind w:left="862"/>
        <w:rPr>
          <w:rFonts w:ascii="Verdana" w:hAnsi="Verdana"/>
          <w:b/>
          <w:bCs/>
          <w:color w:val="000000"/>
          <w:sz w:val="18"/>
          <w:szCs w:val="18"/>
        </w:rPr>
      </w:pPr>
    </w:p>
    <w:p w14:paraId="59C16CD3" w14:textId="77777777" w:rsidR="001451A1" w:rsidRDefault="001451A1" w:rsidP="001451A1">
      <w:pPr>
        <w:pStyle w:val="Paragrafoelenco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cs="Calibri"/>
          <w:b/>
          <w:bCs/>
          <w:color w:val="000000"/>
        </w:rPr>
      </w:pPr>
      <w:r w:rsidRPr="00161F65">
        <w:rPr>
          <w:rFonts w:cs="Calibri"/>
          <w:b/>
          <w:bCs/>
          <w:color w:val="000000"/>
        </w:rPr>
        <w:t>PIANO DI FORMAZIONE RELATIVO AI TEMI DELL’EDUCAZIONE ALLA LEGALITA’</w:t>
      </w:r>
    </w:p>
    <w:p w14:paraId="6C78D2D6" w14:textId="77777777" w:rsidR="001451A1" w:rsidRPr="00247C59" w:rsidRDefault="001451A1" w:rsidP="001451A1">
      <w:pPr>
        <w:pStyle w:val="Paragrafoelenco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cs="Calibri"/>
          <w:color w:val="000000"/>
          <w:sz w:val="20"/>
          <w:szCs w:val="20"/>
        </w:rPr>
      </w:pPr>
      <w:r w:rsidRPr="00247C59">
        <w:rPr>
          <w:rFonts w:cs="Calibri"/>
          <w:color w:val="000000"/>
          <w:sz w:val="20"/>
          <w:szCs w:val="20"/>
        </w:rPr>
        <w:t xml:space="preserve">Indicare un piano di formazione relativo alla </w:t>
      </w:r>
      <w:r w:rsidRPr="00247C59">
        <w:rPr>
          <w:sz w:val="20"/>
          <w:szCs w:val="20"/>
        </w:rPr>
        <w:t>promozione di attività per lo sviluppo di una didattica innovativa di Cittadinanza come indicato all’art.1 dell’Avviso.</w:t>
      </w:r>
    </w:p>
    <w:p w14:paraId="723D4311" w14:textId="77777777" w:rsidR="001451A1" w:rsidRDefault="001451A1" w:rsidP="001451A1">
      <w:pPr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</w:t>
      </w:r>
    </w:p>
    <w:p w14:paraId="3342CF99" w14:textId="77777777" w:rsidR="001451A1" w:rsidRDefault="001451A1" w:rsidP="001451A1">
      <w:pPr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cs="Calibri"/>
          <w:color w:val="000000"/>
        </w:rPr>
      </w:pPr>
    </w:p>
    <w:p w14:paraId="14A628DC" w14:textId="77777777" w:rsidR="001451A1" w:rsidRDefault="001451A1" w:rsidP="00247C59">
      <w:pPr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cs="Calibri"/>
          <w:color w:val="000000"/>
        </w:rPr>
      </w:pPr>
    </w:p>
    <w:p w14:paraId="457A2EAD" w14:textId="77777777" w:rsidR="001451A1" w:rsidRPr="00A777DC" w:rsidRDefault="001451A1" w:rsidP="001451A1">
      <w:pPr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cs="Calibri"/>
          <w:color w:val="000000"/>
        </w:rPr>
      </w:pPr>
    </w:p>
    <w:p w14:paraId="4E7F26D9" w14:textId="10207587" w:rsidR="001451A1" w:rsidRPr="001451A1" w:rsidRDefault="001451A1" w:rsidP="001451A1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  <w:r w:rsidRPr="001A281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14:paraId="7F022FF7" w14:textId="77777777" w:rsidR="001451A1" w:rsidRDefault="001451A1" w:rsidP="001451A1">
      <w:proofErr w:type="gramStart"/>
      <w:r>
        <w:t xml:space="preserve">Data,   </w:t>
      </w:r>
      <w:proofErr w:type="gramEnd"/>
      <w:r>
        <w:t xml:space="preserve">                                                                                                                  Firma presidente associazione</w:t>
      </w:r>
    </w:p>
    <w:p w14:paraId="7BF76075" w14:textId="77777777" w:rsidR="002F18E0" w:rsidRPr="001451A1" w:rsidRDefault="002F18E0" w:rsidP="001451A1"/>
    <w:sectPr w:rsidR="002F18E0" w:rsidRPr="001451A1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3ABA1" w14:textId="77777777" w:rsidR="008E06DB" w:rsidRDefault="008E06DB" w:rsidP="007C6B80">
      <w:r>
        <w:separator/>
      </w:r>
    </w:p>
  </w:endnote>
  <w:endnote w:type="continuationSeparator" w:id="0">
    <w:p w14:paraId="0CBA898D" w14:textId="77777777" w:rsidR="008E06DB" w:rsidRDefault="008E06DB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0F3A34-E69A-4637-8BB6-F38D22911108}"/>
    <w:embedBold r:id="rId2" w:fontKey="{246BDAAF-B3FC-4BE6-BF6C-5A09E152A5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B733F0AE-0D7E-4A14-8226-7965EDAE23B3}"/>
    <w:embedBold r:id="rId4" w:fontKey="{0F282D20-A789-42C4-BAF3-B6CE596383C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162C68FE-1175-42C4-8E0F-62C10E567B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6" w:subsetted="1" w:fontKey="{802315E1-9E15-492D-8C4F-162410B370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4028"/>
      <w:docPartObj>
        <w:docPartGallery w:val="Page Numbers (Bottom of Page)"/>
        <w:docPartUnique/>
      </w:docPartObj>
    </w:sdtPr>
    <w:sdtEndPr/>
    <w:sdtContent>
      <w:p w14:paraId="7151286C" w14:textId="5707248A" w:rsidR="00247C59" w:rsidRPr="00247C59" w:rsidRDefault="00247C59" w:rsidP="00975901">
        <w:pPr>
          <w:pStyle w:val="Pidipagina"/>
          <w:jc w:val="left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 xml:space="preserve"> </w:t>
        </w:r>
      </w:p>
      <w:p w14:paraId="1299808D" w14:textId="1956CE12" w:rsidR="005E1488" w:rsidRPr="00D92D50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56015E97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2" name="Immagine 2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Giovanni Fattor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i n°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60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91/69091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5CEBFD4C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 xml:space="preserve">E-mail: </w:t>
        </w:r>
        <w:r w:rsidR="00F04FF5" w:rsidRPr="00D92D50">
          <w:rPr>
            <w:rStyle w:val="Collegamentoipertestuale"/>
            <w:rFonts w:asciiTheme="minorHAnsi" w:hAnsiTheme="minorHAnsi" w:cstheme="minorHAnsi"/>
            <w:sz w:val="18"/>
            <w:szCs w:val="18"/>
          </w:rPr>
          <w:t>direzione-sicilia@istruzione.it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 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 xml:space="preserve">PEC: </w:t>
        </w:r>
        <w:r w:rsidR="00F04FF5" w:rsidRPr="00D92D50">
          <w:rPr>
            <w:rStyle w:val="Collegamentoipertestuale"/>
            <w:rFonts w:asciiTheme="minorHAnsi" w:hAnsiTheme="minorHAnsi" w:cstheme="minorHAnsi"/>
            <w:sz w:val="18"/>
            <w:szCs w:val="18"/>
          </w:rPr>
          <w:t>drsi@postacert.istruzione.it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- </w:t>
        </w:r>
        <w:hyperlink r:id="rId2" w:history="1">
          <w:r w:rsidR="00F04FF5" w:rsidRPr="00D92D50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21180" w14:textId="77777777" w:rsidR="008E06DB" w:rsidRDefault="008E06DB" w:rsidP="007C6B80">
      <w:r>
        <w:separator/>
      </w:r>
    </w:p>
  </w:footnote>
  <w:footnote w:type="continuationSeparator" w:id="0">
    <w:p w14:paraId="03ED9265" w14:textId="77777777" w:rsidR="008E06DB" w:rsidRDefault="008E06DB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093FF72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6" name="Elemento grafico 6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emento grafico 6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D92D50">
      <w:rPr>
        <w:rFonts w:asciiTheme="majorHAnsi" w:hAnsiTheme="majorHAnsi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5EB8"/>
    <w:multiLevelType w:val="hybridMultilevel"/>
    <w:tmpl w:val="06869DDC"/>
    <w:lvl w:ilvl="0" w:tplc="4CB2A6BC">
      <w:start w:val="1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37E0BF5"/>
    <w:multiLevelType w:val="hybridMultilevel"/>
    <w:tmpl w:val="ED7444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5B04"/>
    <w:multiLevelType w:val="hybridMultilevel"/>
    <w:tmpl w:val="0116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27EE"/>
    <w:multiLevelType w:val="hybridMultilevel"/>
    <w:tmpl w:val="07860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657B"/>
    <w:multiLevelType w:val="hybridMultilevel"/>
    <w:tmpl w:val="E284A44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77E37"/>
    <w:multiLevelType w:val="hybridMultilevel"/>
    <w:tmpl w:val="5D4ED8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CE"/>
    <w:multiLevelType w:val="hybridMultilevel"/>
    <w:tmpl w:val="F042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76408"/>
    <w:multiLevelType w:val="hybridMultilevel"/>
    <w:tmpl w:val="02942AB4"/>
    <w:lvl w:ilvl="0" w:tplc="A4A85242">
      <w:start w:val="2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5341D"/>
    <w:multiLevelType w:val="hybridMultilevel"/>
    <w:tmpl w:val="D35AB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1962">
    <w:abstractNumId w:val="8"/>
  </w:num>
  <w:num w:numId="2" w16cid:durableId="430053908">
    <w:abstractNumId w:val="10"/>
  </w:num>
  <w:num w:numId="3" w16cid:durableId="397746956">
    <w:abstractNumId w:val="11"/>
  </w:num>
  <w:num w:numId="4" w16cid:durableId="895821865">
    <w:abstractNumId w:val="9"/>
  </w:num>
  <w:num w:numId="5" w16cid:durableId="831021049">
    <w:abstractNumId w:val="2"/>
  </w:num>
  <w:num w:numId="6" w16cid:durableId="120652684">
    <w:abstractNumId w:val="5"/>
  </w:num>
  <w:num w:numId="7" w16cid:durableId="256712674">
    <w:abstractNumId w:val="6"/>
  </w:num>
  <w:num w:numId="8" w16cid:durableId="769928759">
    <w:abstractNumId w:val="0"/>
  </w:num>
  <w:num w:numId="9" w16cid:durableId="292178779">
    <w:abstractNumId w:val="3"/>
  </w:num>
  <w:num w:numId="10" w16cid:durableId="627202377">
    <w:abstractNumId w:val="1"/>
  </w:num>
  <w:num w:numId="11" w16cid:durableId="696076507">
    <w:abstractNumId w:val="4"/>
  </w:num>
  <w:num w:numId="12" w16cid:durableId="65353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97060"/>
    <w:rsid w:val="000A11C1"/>
    <w:rsid w:val="000B557B"/>
    <w:rsid w:val="000C277B"/>
    <w:rsid w:val="000E7A93"/>
    <w:rsid w:val="000F41C4"/>
    <w:rsid w:val="00115AB6"/>
    <w:rsid w:val="00137C20"/>
    <w:rsid w:val="00140153"/>
    <w:rsid w:val="001451A1"/>
    <w:rsid w:val="00151C57"/>
    <w:rsid w:val="00155DB0"/>
    <w:rsid w:val="00157170"/>
    <w:rsid w:val="001650F5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997"/>
    <w:rsid w:val="00244BF9"/>
    <w:rsid w:val="00247C59"/>
    <w:rsid w:val="00251AE3"/>
    <w:rsid w:val="0026532F"/>
    <w:rsid w:val="00265B17"/>
    <w:rsid w:val="00267985"/>
    <w:rsid w:val="002810AF"/>
    <w:rsid w:val="00286AEE"/>
    <w:rsid w:val="002B1D12"/>
    <w:rsid w:val="002D72BE"/>
    <w:rsid w:val="002E1A3F"/>
    <w:rsid w:val="002E1B3D"/>
    <w:rsid w:val="002F18E0"/>
    <w:rsid w:val="002F5527"/>
    <w:rsid w:val="00304786"/>
    <w:rsid w:val="0031587B"/>
    <w:rsid w:val="00321994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43A7"/>
    <w:rsid w:val="0044786A"/>
    <w:rsid w:val="004535A8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21547"/>
    <w:rsid w:val="00635CCE"/>
    <w:rsid w:val="006419CA"/>
    <w:rsid w:val="0064505A"/>
    <w:rsid w:val="006536F2"/>
    <w:rsid w:val="0066116E"/>
    <w:rsid w:val="006618ED"/>
    <w:rsid w:val="006671C6"/>
    <w:rsid w:val="00671D91"/>
    <w:rsid w:val="00673F4B"/>
    <w:rsid w:val="00681B68"/>
    <w:rsid w:val="00684B83"/>
    <w:rsid w:val="00692627"/>
    <w:rsid w:val="006953EC"/>
    <w:rsid w:val="006D066C"/>
    <w:rsid w:val="006E5E61"/>
    <w:rsid w:val="00703C5B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A79"/>
    <w:rsid w:val="00853842"/>
    <w:rsid w:val="00890567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75901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00E9"/>
    <w:rsid w:val="00A1257F"/>
    <w:rsid w:val="00A12894"/>
    <w:rsid w:val="00A2455C"/>
    <w:rsid w:val="00A47FD7"/>
    <w:rsid w:val="00A5048D"/>
    <w:rsid w:val="00A53C92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0D92"/>
    <w:rsid w:val="00B21218"/>
    <w:rsid w:val="00B21728"/>
    <w:rsid w:val="00B251FE"/>
    <w:rsid w:val="00B32367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2F72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95BFD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76E92"/>
    <w:rsid w:val="00E8522E"/>
    <w:rsid w:val="00E85508"/>
    <w:rsid w:val="00EA05D5"/>
    <w:rsid w:val="00EB2982"/>
    <w:rsid w:val="00EB6FFB"/>
    <w:rsid w:val="00EC011B"/>
    <w:rsid w:val="00EC1216"/>
    <w:rsid w:val="00EC5418"/>
    <w:rsid w:val="00EC7456"/>
    <w:rsid w:val="00ED6CBE"/>
    <w:rsid w:val="00ED769F"/>
    <w:rsid w:val="00EE2995"/>
    <w:rsid w:val="00EE59F4"/>
    <w:rsid w:val="00EE642F"/>
    <w:rsid w:val="00EF10BD"/>
    <w:rsid w:val="00F00C67"/>
    <w:rsid w:val="00F0462B"/>
    <w:rsid w:val="00F04FF5"/>
    <w:rsid w:val="00F16D83"/>
    <w:rsid w:val="00F20016"/>
    <w:rsid w:val="00F207A2"/>
    <w:rsid w:val="00F316B9"/>
    <w:rsid w:val="00F50239"/>
    <w:rsid w:val="00F6495E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5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50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451A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oni Ignazio</dc:creator>
  <cp:lastModifiedBy>D'Amato Teresa</cp:lastModifiedBy>
  <cp:revision>8</cp:revision>
  <cp:lastPrinted>2023-01-11T14:28:00Z</cp:lastPrinted>
  <dcterms:created xsi:type="dcterms:W3CDTF">2024-03-01T11:51:00Z</dcterms:created>
  <dcterms:modified xsi:type="dcterms:W3CDTF">2024-04-22T13:38:00Z</dcterms:modified>
</cp:coreProperties>
</file>